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F8E0" w14:textId="77777777" w:rsidR="001C728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2F996" wp14:editId="28D2F99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D2F9A4" w14:textId="77777777" w:rsidR="001C728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2F99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8D2F9A4" w14:textId="77777777" w:rsidR="001C728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D2F998" wp14:editId="28D2F99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D2F9A5" w14:textId="77777777" w:rsidR="001C728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F99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8D2F9A5" w14:textId="77777777" w:rsidR="001C728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8D2F8E1" w14:textId="77777777" w:rsidR="001C728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8D2F99A" wp14:editId="28D2F99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F8E2" w14:textId="77777777" w:rsidR="001C728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8D2F8E3" w14:textId="77777777" w:rsidR="001C728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28D2F8E4" w14:textId="77777777" w:rsidR="001C728E" w:rsidRDefault="001C728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8D2F8E5" w14:textId="526171F8" w:rsidR="001C728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D2F99C" wp14:editId="28D2F99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 w:rsidR="00FC5B6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 w:rsidR="00FC5B6A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2020</w:t>
      </w:r>
    </w:p>
    <w:p w14:paraId="28D2F8E6" w14:textId="77777777" w:rsidR="001C728E" w:rsidRDefault="001C728E" w:rsidP="00D66417">
      <w:pPr>
        <w:pStyle w:val="Nhozy2"/>
        <w:keepNext w:val="0"/>
        <w:rPr>
          <w:rFonts w:cs="Arial"/>
        </w:rPr>
      </w:pPr>
    </w:p>
    <w:p w14:paraId="28D2F8E7" w14:textId="482BB037" w:rsidR="001C728E" w:rsidRDefault="00FC5B6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neúplném kole vyhráli obě utkání domácí a dá se říci, že celkem hladce. Pouze Nová Paka má body a při tom i prohrála, první tři ještě neztratili žádný bod a poslední tři ještě žádný bod nezískali. Chybí však dohrát dvě utkání Vrchlabí D – v Českém Meziříčí a v Nové Pace. Věřím, že se ve Vrchlabí dají do pořádku a budou moci začít zase hrát. </w:t>
      </w:r>
      <w:r w:rsidR="00E95D68">
        <w:rPr>
          <w:rFonts w:cs="Arial"/>
          <w:bCs/>
          <w:iCs/>
          <w:szCs w:val="22"/>
        </w:rPr>
        <w:t>Nejlepšího výkonu v tomto kole: 2501 dosáhlo družstvo: Rokytnice C</w:t>
      </w:r>
    </w:p>
    <w:p w14:paraId="28D2F8E8" w14:textId="77777777" w:rsidR="001C728E" w:rsidRDefault="0048382E" w:rsidP="00D66417">
      <w:pPr>
        <w:pStyle w:val="Nadpis2"/>
      </w:pPr>
      <w:r>
        <w:t>Východočeská soutěž skupina A 2020/2021</w:t>
      </w:r>
    </w:p>
    <w:p w14:paraId="28D2F8E9" w14:textId="77777777" w:rsidR="001C728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8D2F8EA" w14:textId="77777777" w:rsidR="001C728E" w:rsidRDefault="001C728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8D2F8EB" w14:textId="77777777" w:rsidR="001C728E" w:rsidRDefault="00D96752" w:rsidP="007E11AF">
      <w:pPr>
        <w:pStyle w:val="Nadpisy"/>
      </w:pPr>
      <w:r>
        <w:t>Souhrnný přehled výsledků:</w:t>
      </w:r>
    </w:p>
    <w:p w14:paraId="28D2F8EC" w14:textId="77777777" w:rsidR="001C728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lemnice A</w:t>
      </w:r>
      <w:r>
        <w:tab/>
        <w:t>16:0</w:t>
      </w:r>
      <w:r>
        <w:tab/>
      </w:r>
      <w:r>
        <w:rPr>
          <w:caps w:val="0"/>
        </w:rPr>
        <w:t>2501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14:paraId="28D2F8ED" w14:textId="3E729BC4" w:rsidR="001C728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obruška B</w:t>
      </w:r>
      <w:r>
        <w:tab/>
      </w:r>
      <w:r w:rsidR="002D5F7C">
        <w:t>12:4</w:t>
      </w:r>
      <w:r>
        <w:tab/>
      </w:r>
      <w:r w:rsidR="002D5F7C">
        <w:rPr>
          <w:caps w:val="0"/>
        </w:rPr>
        <w:t>2396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14:paraId="28D2F8EE" w14:textId="77777777" w:rsidR="001C728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D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28D2F8EF" w14:textId="77777777" w:rsidR="001C728E" w:rsidRDefault="000C39FB" w:rsidP="007E11AF">
      <w:pPr>
        <w:pStyle w:val="Nadpisy"/>
      </w:pPr>
      <w:r>
        <w:t>Tabulka družstev:</w:t>
      </w:r>
    </w:p>
    <w:p w14:paraId="28D2F8F0" w14:textId="6877B248" w:rsidR="001C728E" w:rsidRDefault="002D5F7C" w:rsidP="000D0BF7">
      <w:pPr>
        <w:pStyle w:val="Tabulka"/>
      </w:pPr>
      <w:r>
        <w:rPr>
          <w:color w:val="00CC00"/>
        </w:rPr>
        <w:tab/>
      </w:r>
      <w:r w:rsidR="000F2689">
        <w:rPr>
          <w:color w:val="00CC00"/>
        </w:rPr>
        <w:t>1</w:t>
      </w:r>
      <w:r w:rsidR="000F2689">
        <w:t>.</w:t>
      </w:r>
      <w:r w:rsidR="000F2689">
        <w:tab/>
      </w:r>
      <w:r>
        <w:rPr>
          <w:color w:val="00CC00"/>
        </w:rPr>
        <w:t>Červený Kostelec</w:t>
      </w:r>
      <w:r w:rsidR="000F2689">
        <w:rPr>
          <w:color w:val="00CC00"/>
        </w:rPr>
        <w:t xml:space="preserve"> C</w:t>
      </w:r>
      <w:r w:rsidR="000F2689">
        <w:tab/>
      </w:r>
      <w:r>
        <w:rPr>
          <w:color w:val="00CC00"/>
        </w:rPr>
        <w:t>3</w:t>
      </w:r>
      <w:r w:rsidR="000F2689">
        <w:tab/>
      </w:r>
      <w:r>
        <w:rPr>
          <w:color w:val="00CC00"/>
        </w:rPr>
        <w:t>3</w:t>
      </w:r>
      <w:r w:rsidR="000F2689">
        <w:tab/>
      </w:r>
      <w:r w:rsidR="000F2689">
        <w:rPr>
          <w:color w:val="00CC00"/>
        </w:rPr>
        <w:t>0</w:t>
      </w:r>
      <w:r w:rsidR="000F2689">
        <w:tab/>
      </w:r>
      <w:r w:rsidR="000F2689">
        <w:rPr>
          <w:color w:val="00CC00"/>
        </w:rPr>
        <w:t>0</w:t>
      </w:r>
      <w:r w:rsidR="000F2689">
        <w:tab/>
      </w:r>
      <w:r w:rsidR="000F2689">
        <w:rPr>
          <w:color w:val="00CC00"/>
        </w:rPr>
        <w:t>3</w:t>
      </w:r>
      <w:r>
        <w:rPr>
          <w:color w:val="00CC00"/>
        </w:rPr>
        <w:t>6</w:t>
      </w:r>
      <w:r w:rsidR="000F2689">
        <w:rPr>
          <w:color w:val="00CC00"/>
        </w:rPr>
        <w:t xml:space="preserve"> : </w:t>
      </w:r>
      <w:r>
        <w:rPr>
          <w:color w:val="00CC00"/>
        </w:rPr>
        <w:t>1</w:t>
      </w:r>
      <w:r w:rsidR="000F2689">
        <w:rPr>
          <w:color w:val="00CC00"/>
        </w:rPr>
        <w:t>2</w:t>
      </w:r>
      <w:r w:rsidR="000F2689">
        <w:t xml:space="preserve"> </w:t>
      </w:r>
      <w:r w:rsidR="000F2689">
        <w:tab/>
        <w:t xml:space="preserve"> </w:t>
      </w:r>
      <w:r w:rsidR="000F2689">
        <w:tab/>
        <w:t xml:space="preserve"> </w:t>
      </w:r>
      <w:r w:rsidR="000F2689">
        <w:rPr>
          <w:color w:val="00CC00"/>
        </w:rPr>
        <w:t>2</w:t>
      </w:r>
      <w:r w:rsidR="006F788F">
        <w:rPr>
          <w:color w:val="00CC00"/>
        </w:rPr>
        <w:t>397</w:t>
      </w:r>
      <w:r w:rsidR="000F2689">
        <w:tab/>
      </w:r>
      <w:r w:rsidR="006F788F">
        <w:rPr>
          <w:color w:val="00CC00"/>
        </w:rPr>
        <w:t>6</w:t>
      </w:r>
    </w:p>
    <w:p w14:paraId="28D2F8F1" w14:textId="218781AE" w:rsidR="001C728E" w:rsidRDefault="000F2689" w:rsidP="000D0BF7">
      <w:pPr>
        <w:pStyle w:val="Tabulka"/>
      </w:pPr>
      <w:r>
        <w:tab/>
        <w:t>2.</w:t>
      </w:r>
      <w:r>
        <w:tab/>
      </w:r>
      <w:r w:rsidR="002D5F7C">
        <w:t>Rokytnice</w:t>
      </w:r>
      <w:r>
        <w:t xml:space="preserve">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</w:r>
      <w:r w:rsidR="002D5F7C">
        <w:t>30</w:t>
      </w:r>
      <w:r>
        <w:t xml:space="preserve"> : </w:t>
      </w:r>
      <w:r w:rsidR="002D5F7C">
        <w:t>2</w:t>
      </w:r>
      <w:r>
        <w:t xml:space="preserve"> </w:t>
      </w:r>
      <w:r>
        <w:tab/>
        <w:t xml:space="preserve"> </w:t>
      </w:r>
      <w:r>
        <w:tab/>
        <w:t xml:space="preserve"> 2</w:t>
      </w:r>
      <w:r w:rsidR="006F788F">
        <w:t>431</w:t>
      </w:r>
      <w:r>
        <w:tab/>
        <w:t>4</w:t>
      </w:r>
    </w:p>
    <w:p w14:paraId="28D2F8F2" w14:textId="77777777" w:rsidR="001C728E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12 : 4 </w:t>
      </w:r>
      <w:r>
        <w:tab/>
        <w:t xml:space="preserve"> </w:t>
      </w:r>
      <w:r>
        <w:tab/>
        <w:t xml:space="preserve"> 2493</w:t>
      </w:r>
      <w:r>
        <w:tab/>
        <w:t>2</w:t>
      </w:r>
    </w:p>
    <w:p w14:paraId="28D2F8F3" w14:textId="77777777" w:rsidR="001C728E" w:rsidRDefault="000F2689" w:rsidP="000D0BF7">
      <w:pPr>
        <w:pStyle w:val="Tabulka"/>
      </w:pPr>
      <w:r>
        <w:tab/>
        <w:t>4.</w:t>
      </w:r>
      <w:r>
        <w:tab/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4 : 18 </w:t>
      </w:r>
      <w:r>
        <w:tab/>
        <w:t xml:space="preserve"> </w:t>
      </w:r>
      <w:r>
        <w:tab/>
        <w:t xml:space="preserve"> 2133</w:t>
      </w:r>
      <w:r>
        <w:tab/>
        <w:t>2</w:t>
      </w:r>
    </w:p>
    <w:p w14:paraId="28D2F8F4" w14:textId="7D59E73E" w:rsidR="001C728E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</w:r>
      <w:r w:rsidR="006F788F">
        <w:t>2</w:t>
      </w:r>
      <w:r>
        <w:tab/>
        <w:t>0</w:t>
      </w:r>
      <w:r>
        <w:tab/>
        <w:t>0</w:t>
      </w:r>
      <w:r>
        <w:tab/>
      </w:r>
      <w:r w:rsidR="006F788F">
        <w:t>2</w:t>
      </w:r>
      <w:r>
        <w:tab/>
      </w:r>
      <w:r w:rsidR="006F788F">
        <w:t>8</w:t>
      </w:r>
      <w:r>
        <w:t xml:space="preserve"> : </w:t>
      </w:r>
      <w:r w:rsidR="006F788F">
        <w:t>24</w:t>
      </w:r>
      <w:r>
        <w:t xml:space="preserve"> </w:t>
      </w:r>
      <w:r>
        <w:tab/>
        <w:t xml:space="preserve"> </w:t>
      </w:r>
      <w:r>
        <w:tab/>
        <w:t xml:space="preserve"> 232</w:t>
      </w:r>
      <w:r w:rsidR="006F788F">
        <w:t>0</w:t>
      </w:r>
      <w:r>
        <w:tab/>
        <w:t>0</w:t>
      </w:r>
    </w:p>
    <w:p w14:paraId="28D2F8F5" w14:textId="77777777" w:rsidR="001C728E" w:rsidRDefault="000F2689" w:rsidP="000D0BF7">
      <w:pPr>
        <w:pStyle w:val="Tabulka"/>
      </w:pPr>
      <w:r>
        <w:tab/>
        <w:t>6.</w:t>
      </w:r>
      <w:r>
        <w:tab/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4 : 12 </w:t>
      </w:r>
      <w:r>
        <w:tab/>
        <w:t xml:space="preserve"> </w:t>
      </w:r>
      <w:r>
        <w:tab/>
        <w:t xml:space="preserve"> 2301</w:t>
      </w:r>
      <w:r>
        <w:tab/>
        <w:t>0</w:t>
      </w:r>
    </w:p>
    <w:p w14:paraId="28D2F8F6" w14:textId="77777777" w:rsidR="001C728E" w:rsidRDefault="000F2689" w:rsidP="000D0BF7">
      <w:pPr>
        <w:pStyle w:val="Tabulka"/>
      </w:pPr>
      <w:r>
        <w:tab/>
        <w:t>7.</w:t>
      </w:r>
      <w:r>
        <w:tab/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 xml:space="preserve">8 : 40 </w:t>
      </w:r>
      <w:r>
        <w:tab/>
        <w:t xml:space="preserve"> </w:t>
      </w:r>
      <w:r>
        <w:tab/>
        <w:t xml:space="preserve"> 2198</w:t>
      </w:r>
      <w:r>
        <w:tab/>
        <w:t>0</w:t>
      </w:r>
    </w:p>
    <w:p w14:paraId="28D2F8F7" w14:textId="77777777" w:rsidR="001C728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C728E" w14:paraId="28D2F8FB" w14:textId="77777777" w:rsidTr="001C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8D2F8F8" w14:textId="77777777" w:rsidR="001C728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8D2F8F9" w14:textId="77777777" w:rsidR="001C728E" w:rsidRDefault="001C728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8D2F8FA" w14:textId="77777777" w:rsidR="001C728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C728E" w14:paraId="28D2F906" w14:textId="77777777" w:rsidTr="001C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8D2F8FC" w14:textId="77777777" w:rsidR="001C728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D2F8FD" w14:textId="77777777" w:rsidR="001C72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D2F8FE" w14:textId="77777777" w:rsidR="001C72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D2F8FF" w14:textId="77777777" w:rsidR="001C72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8D2F900" w14:textId="77777777" w:rsidR="001C728E" w:rsidRDefault="001C72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8D2F901" w14:textId="77777777" w:rsidR="001C72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D2F902" w14:textId="77777777" w:rsidR="001C72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D2F903" w14:textId="77777777" w:rsidR="001C72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D2F904" w14:textId="77777777" w:rsidR="001C72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D2F905" w14:textId="77777777" w:rsidR="001C728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C728E" w14:paraId="28D2F911" w14:textId="77777777" w:rsidTr="001C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D2F907" w14:textId="77777777" w:rsidR="001C72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8D2F908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14:paraId="28D2F909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14:paraId="28D2F90A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28D2F90B" w14:textId="77777777" w:rsidR="001C728E" w:rsidRDefault="001C72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D2F90C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D2F90D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14:paraId="28D2F90E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14:paraId="28D2F90F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14:paraId="28D2F910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1C728E" w14:paraId="28D2F91C" w14:textId="77777777" w:rsidTr="001C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D2F912" w14:textId="77777777" w:rsidR="001C72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8D2F913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14:paraId="28D2F914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lemnice </w:t>
            </w:r>
          </w:p>
        </w:tc>
        <w:tc>
          <w:tcPr>
            <w:tcW w:w="567" w:type="dxa"/>
          </w:tcPr>
          <w:p w14:paraId="28D2F915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28D2F916" w14:textId="77777777" w:rsidR="001C728E" w:rsidRDefault="001C72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D2F917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D2F918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14:paraId="28D2F919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lemnice </w:t>
            </w:r>
          </w:p>
        </w:tc>
        <w:tc>
          <w:tcPr>
            <w:tcW w:w="851" w:type="dxa"/>
          </w:tcPr>
          <w:p w14:paraId="28D2F91A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14:paraId="28D2F91B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1C728E" w14:paraId="28D2F927" w14:textId="77777777" w:rsidTr="001C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D2F91D" w14:textId="77777777" w:rsidR="001C72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8D2F91E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14:paraId="28D2F91F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14:paraId="28D2F920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28D2F921" w14:textId="77777777" w:rsidR="001C728E" w:rsidRDefault="001C72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D2F922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D2F923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14:paraId="28D2F924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14:paraId="28D2F925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14:paraId="28D2F926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1C728E" w14:paraId="28D2F932" w14:textId="77777777" w:rsidTr="001C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D2F928" w14:textId="77777777" w:rsidR="001C72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8D2F929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8" w:type="dxa"/>
          </w:tcPr>
          <w:p w14:paraId="28D2F92A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28D2F92B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28D2F92C" w14:textId="77777777" w:rsidR="001C728E" w:rsidRDefault="001C72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D2F92D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D2F92E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7" w:type="dxa"/>
          </w:tcPr>
          <w:p w14:paraId="28D2F92F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28D2F930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14:paraId="28D2F931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R="001C728E" w14:paraId="28D2F93D" w14:textId="77777777" w:rsidTr="001C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D2F933" w14:textId="77777777" w:rsidR="001C72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8D2F934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14:paraId="28D2F935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lemnice </w:t>
            </w:r>
          </w:p>
        </w:tc>
        <w:tc>
          <w:tcPr>
            <w:tcW w:w="567" w:type="dxa"/>
          </w:tcPr>
          <w:p w14:paraId="28D2F936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28D2F937" w14:textId="77777777" w:rsidR="001C728E" w:rsidRDefault="001C72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D2F938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D2F939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14:paraId="28D2F93A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lemnice </w:t>
            </w:r>
          </w:p>
        </w:tc>
        <w:tc>
          <w:tcPr>
            <w:tcW w:w="851" w:type="dxa"/>
          </w:tcPr>
          <w:p w14:paraId="28D2F93B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14:paraId="28D2F93C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R="001C728E" w14:paraId="28D2F948" w14:textId="77777777" w:rsidTr="001C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D2F93E" w14:textId="77777777" w:rsidR="001C728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8D2F93F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14:paraId="28D2F940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14:paraId="28D2F941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28D2F942" w14:textId="77777777" w:rsidR="001C728E" w:rsidRDefault="001C728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D2F943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D2F944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14:paraId="28D2F945" w14:textId="77777777" w:rsidR="001C728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14:paraId="28D2F946" w14:textId="77777777" w:rsidR="001C728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14:paraId="28D2F947" w14:textId="77777777" w:rsidR="001C728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28D2F949" w14:textId="77777777" w:rsidR="001C728E" w:rsidRDefault="001C728E" w:rsidP="007E11AF">
      <w:pPr>
        <w:pStyle w:val="StylStylPehledTunModrnenVechnavelkzarovnnnast"/>
      </w:pPr>
    </w:p>
    <w:p w14:paraId="28D2F94A" w14:textId="77777777" w:rsidR="001C728E" w:rsidRDefault="003C1929" w:rsidP="007E11AF">
      <w:pPr>
        <w:pStyle w:val="Nadpisy"/>
      </w:pPr>
      <w:r>
        <w:lastRenderedPageBreak/>
        <w:t>Podrobné výsledky kola:</w:t>
      </w:r>
    </w:p>
    <w:p w14:paraId="28D2F94B" w14:textId="77777777" w:rsidR="001C728E" w:rsidRDefault="001C728E" w:rsidP="00FB6374">
      <w:pPr>
        <w:rPr>
          <w:rFonts w:ascii="Arial" w:hAnsi="Arial" w:cs="Arial"/>
        </w:rPr>
      </w:pPr>
    </w:p>
    <w:p w14:paraId="28D2F94C" w14:textId="77777777" w:rsidR="001C728E" w:rsidRDefault="000C39FB" w:rsidP="008328F3">
      <w:pPr>
        <w:pStyle w:val="Zapas-zahlavi2"/>
      </w:pPr>
      <w:r>
        <w:tab/>
        <w:t xml:space="preserve"> Rokytnice C</w:t>
      </w:r>
      <w:r>
        <w:tab/>
        <w:t>2501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264</w:t>
      </w:r>
      <w:r>
        <w:tab/>
        <w:t>Jilemnice A</w:t>
      </w:r>
    </w:p>
    <w:p w14:paraId="28D2F94D" w14:textId="77777777" w:rsidR="001C72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Libuše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větoslava Milotová</w:t>
      </w:r>
    </w:p>
    <w:p w14:paraId="28D2F94E" w14:textId="77777777" w:rsidR="001C72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teřina Slezáková</w:t>
      </w:r>
    </w:p>
    <w:p w14:paraId="28D2F94F" w14:textId="77777777" w:rsidR="001C72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Sýs</w:t>
      </w:r>
    </w:p>
    <w:p w14:paraId="28D2F950" w14:textId="77777777" w:rsidR="001C72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6"/>
        </w:rPr>
        <w:t>Zdeněk Novotný nej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Hana Vrabcová</w:t>
      </w:r>
    </w:p>
    <w:p w14:paraId="28D2F951" w14:textId="77777777" w:rsidR="001C72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oksa</w:t>
      </w:r>
    </w:p>
    <w:p w14:paraId="28D2F952" w14:textId="77777777" w:rsidR="001C728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avel Müller</w:t>
      </w:r>
    </w:p>
    <w:p w14:paraId="28D2F953" w14:textId="77777777" w:rsidR="001C728E" w:rsidRDefault="000C39FB" w:rsidP="000C39FB">
      <w:pPr>
        <w:pStyle w:val="Nhozy"/>
      </w:pPr>
      <w:r>
        <w:rPr>
          <w:b/>
        </w:rPr>
        <w:t xml:space="preserve">rozhodčí: </w:t>
      </w:r>
    </w:p>
    <w:p w14:paraId="28D2F954" w14:textId="77777777" w:rsidR="001C728E" w:rsidRDefault="001C728E" w:rsidP="00A0632E">
      <w:pPr>
        <w:pStyle w:val="Nhozy"/>
      </w:pPr>
    </w:p>
    <w:p w14:paraId="28D2F955" w14:textId="77777777" w:rsidR="001C728E" w:rsidRDefault="00374267" w:rsidP="00A0632E">
      <w:pPr>
        <w:pStyle w:val="komentCharCharCharChar"/>
        <w:rPr>
          <w:rFonts w:cs="Arial"/>
        </w:rPr>
      </w:pPr>
      <w:r w:rsidRPr="00D40E15">
        <w:rPr>
          <w:rFonts w:cs="Arial"/>
        </w:rPr>
        <w:t>Nejlepší</w:t>
      </w:r>
      <w:r>
        <w:rPr>
          <w:rFonts w:cs="Arial"/>
        </w:rPr>
        <w:t xml:space="preserve"> výkon utkání: 460 - </w:t>
      </w:r>
      <w:r>
        <w:rPr>
          <w:sz w:val="20"/>
        </w:rPr>
        <w:t>Zuzana Hartychová</w:t>
      </w:r>
    </w:p>
    <w:p w14:paraId="28D2F956" w14:textId="6B3F1BB2" w:rsidR="001C728E" w:rsidRDefault="001C728E" w:rsidP="000C39FB">
      <w:pPr>
        <w:pStyle w:val="Nhozy"/>
      </w:pPr>
    </w:p>
    <w:p w14:paraId="4A8CBCFD" w14:textId="5A69D668" w:rsidR="006F788F" w:rsidRDefault="006F788F" w:rsidP="006F788F">
      <w:pPr>
        <w:pStyle w:val="Zapas-zahlavi2"/>
      </w:pPr>
      <w:r>
        <w:tab/>
        <w:t>ČERVENÝ KOSTELEC</w:t>
      </w:r>
      <w:r>
        <w:t xml:space="preserve"> C</w:t>
      </w:r>
      <w:r>
        <w:tab/>
        <w:t>2</w:t>
      </w:r>
      <w:r w:rsidR="006D4A54">
        <w:t>396</w:t>
      </w:r>
      <w:r>
        <w:tab/>
      </w:r>
      <w:r>
        <w:rPr>
          <w:color w:val="000080"/>
          <w:sz w:val="28"/>
          <w:szCs w:val="28"/>
        </w:rPr>
        <w:t>1</w:t>
      </w:r>
      <w:r w:rsidR="006D4A54">
        <w:rPr>
          <w:color w:val="000080"/>
          <w:sz w:val="28"/>
          <w:szCs w:val="28"/>
        </w:rPr>
        <w:t>2</w:t>
      </w:r>
      <w:r>
        <w:rPr>
          <w:color w:val="000080"/>
          <w:sz w:val="28"/>
          <w:szCs w:val="28"/>
        </w:rPr>
        <w:t>:</w:t>
      </w:r>
      <w:r w:rsidR="006D4A54">
        <w:rPr>
          <w:color w:val="000080"/>
          <w:sz w:val="28"/>
          <w:szCs w:val="28"/>
        </w:rPr>
        <w:t>4</w:t>
      </w:r>
      <w:r>
        <w:tab/>
        <w:t>2</w:t>
      </w:r>
      <w:r w:rsidR="006D4A54">
        <w:t>316</w:t>
      </w:r>
      <w:r>
        <w:tab/>
      </w:r>
      <w:r>
        <w:t>DOBRUŠKA B</w:t>
      </w:r>
    </w:p>
    <w:p w14:paraId="143B0244" w14:textId="6D1DF932" w:rsidR="006F788F" w:rsidRDefault="006F788F" w:rsidP="006F788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4A54" w:rsidRPr="006D4A54">
        <w:rPr>
          <w:b/>
          <w:szCs w:val="22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</w:t>
      </w:r>
      <w:r w:rsidR="00E04689">
        <w:rPr>
          <w:rStyle w:val="boddrahyChar"/>
          <w:rFonts w:cs="Arial"/>
        </w:rPr>
        <w:t>80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E04689"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3</w:t>
      </w:r>
      <w:r w:rsidR="00E04689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E0468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</w:t>
      </w:r>
      <w:r w:rsidR="00E0468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</w:t>
      </w:r>
      <w:r w:rsidR="00E04689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</w:r>
      <w:r w:rsidR="00E04689">
        <w:rPr>
          <w:rStyle w:val="boddrahyChar"/>
          <w:rFonts w:cs="Arial"/>
        </w:rPr>
        <w:t>205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</w:t>
      </w:r>
      <w:r w:rsidR="00E04689"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E04689" w:rsidRPr="00E04689">
        <w:rPr>
          <w:szCs w:val="22"/>
        </w:rPr>
        <w:t>Ivo</w:t>
      </w:r>
      <w:r w:rsidRPr="00E04689">
        <w:rPr>
          <w:szCs w:val="22"/>
        </w:rPr>
        <w:t xml:space="preserve"> </w:t>
      </w:r>
      <w:r w:rsidR="00E04689" w:rsidRPr="00E04689">
        <w:rPr>
          <w:szCs w:val="22"/>
        </w:rPr>
        <w:t>Janda</w:t>
      </w:r>
    </w:p>
    <w:p w14:paraId="36D2A1B4" w14:textId="580ED8A0" w:rsidR="006F788F" w:rsidRDefault="006F788F" w:rsidP="006F788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4689">
        <w:rPr>
          <w:b/>
        </w:rPr>
        <w:t>Pavel</w:t>
      </w:r>
      <w:r>
        <w:rPr>
          <w:b/>
        </w:rPr>
        <w:t xml:space="preserve"> </w:t>
      </w:r>
      <w:r w:rsidR="00E04689">
        <w:rPr>
          <w:b/>
        </w:rPr>
        <w:t>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E04689">
        <w:rPr>
          <w:rStyle w:val="boddrahyChar"/>
          <w:rFonts w:cs="Arial"/>
        </w:rPr>
        <w:t>203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</w:t>
      </w:r>
      <w:r w:rsidR="00E04689"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3</w:t>
      </w:r>
      <w:r w:rsidR="00E04689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E0468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</w:t>
      </w:r>
      <w:r w:rsidR="00E0468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E04689" w:rsidRPr="00E04689">
        <w:rPr>
          <w:rFonts w:ascii="Arial" w:hAnsi="Arial" w:cs="Arial"/>
          <w:color w:val="FF0000"/>
        </w:rPr>
        <w:t>40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</w:r>
      <w:r w:rsidR="00E04689">
        <w:rPr>
          <w:rStyle w:val="boddrahyChar"/>
          <w:rFonts w:cs="Arial"/>
        </w:rPr>
        <w:t>208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E04689">
        <w:rPr>
          <w:rStyle w:val="boddrahyChar"/>
          <w:rFonts w:cs="Arial"/>
        </w:rPr>
        <w:t>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E04689" w:rsidRPr="00E04689">
        <w:rPr>
          <w:szCs w:val="22"/>
        </w:rPr>
        <w:t>Vladimír</w:t>
      </w:r>
      <w:r w:rsidRPr="00E04689">
        <w:rPr>
          <w:szCs w:val="22"/>
        </w:rPr>
        <w:t xml:space="preserve"> </w:t>
      </w:r>
      <w:r w:rsidR="00E04689" w:rsidRPr="00E04689">
        <w:rPr>
          <w:szCs w:val="22"/>
        </w:rPr>
        <w:t>Gütler</w:t>
      </w:r>
    </w:p>
    <w:p w14:paraId="4992364E" w14:textId="45479F52" w:rsidR="006F788F" w:rsidRDefault="006F788F" w:rsidP="006F788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4689">
        <w:rPr>
          <w:b/>
        </w:rPr>
        <w:t>Kamil</w:t>
      </w:r>
      <w:r>
        <w:rPr>
          <w:b/>
        </w:rPr>
        <w:t xml:space="preserve"> </w:t>
      </w:r>
      <w:r w:rsidR="00E04689">
        <w:rPr>
          <w:b/>
        </w:rPr>
        <w:t>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E04689">
        <w:rPr>
          <w:rStyle w:val="boddrahyChar"/>
          <w:rFonts w:cs="Arial"/>
        </w:rPr>
        <w:t>210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</w:t>
      </w:r>
      <w:r w:rsidR="00E04689">
        <w:rPr>
          <w:rStyle w:val="boddrahyChar"/>
          <w:rFonts w:cs="Arial"/>
        </w:rPr>
        <w:t>18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E04689"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</w:t>
      </w:r>
      <w:r w:rsidR="00E04689">
        <w:rPr>
          <w:color w:val="FF0000"/>
        </w:rPr>
        <w:t>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>20</w:t>
      </w:r>
      <w:r w:rsidR="00E04689">
        <w:rPr>
          <w:rStyle w:val="boddrahyChar"/>
          <w:rFonts w:cs="Arial"/>
        </w:rPr>
        <w:t>4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E04689">
        <w:rPr>
          <w:rStyle w:val="boddrahyChar"/>
          <w:rFonts w:cs="Arial"/>
        </w:rPr>
        <w:t>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E04689">
        <w:rPr>
          <w:rFonts w:ascii="Arial" w:hAnsi="Arial" w:cs="Arial"/>
        </w:rPr>
        <w:t>Jiří</w:t>
      </w:r>
      <w:r>
        <w:rPr>
          <w:rFonts w:ascii="Arial" w:hAnsi="Arial" w:cs="Arial"/>
        </w:rPr>
        <w:t xml:space="preserve"> </w:t>
      </w:r>
      <w:r w:rsidR="00E04689">
        <w:rPr>
          <w:rFonts w:ascii="Arial" w:hAnsi="Arial" w:cs="Arial"/>
        </w:rPr>
        <w:t>Frinta</w:t>
      </w:r>
    </w:p>
    <w:p w14:paraId="093A25DB" w14:textId="650D986A" w:rsidR="006F788F" w:rsidRDefault="006F788F" w:rsidP="006F788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4689" w:rsidRPr="00E04689">
        <w:rPr>
          <w:b/>
          <w:szCs w:val="22"/>
        </w:rPr>
        <w:t>František</w:t>
      </w:r>
      <w:r w:rsidRPr="00E04689">
        <w:rPr>
          <w:b/>
          <w:szCs w:val="22"/>
        </w:rPr>
        <w:t xml:space="preserve"> </w:t>
      </w:r>
      <w:r w:rsidR="00E04689" w:rsidRPr="00E04689">
        <w:rPr>
          <w:b/>
          <w:szCs w:val="22"/>
        </w:rPr>
        <w:t>Adamů</w:t>
      </w:r>
      <w:r w:rsidRPr="00E04689">
        <w:rPr>
          <w:b/>
          <w:szCs w:val="22"/>
        </w:rPr>
        <w:t xml:space="preserve">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</w:t>
      </w:r>
      <w:r w:rsidR="00E04689">
        <w:rPr>
          <w:rStyle w:val="boddrahyChar"/>
          <w:rFonts w:cs="Arial"/>
        </w:rPr>
        <w:t>7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</w:t>
      </w:r>
      <w:r w:rsidR="00E04689">
        <w:rPr>
          <w:rStyle w:val="boddrahyChar"/>
          <w:rFonts w:cs="Arial"/>
        </w:rPr>
        <w:t>6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</w:t>
      </w:r>
      <w:r w:rsidR="00E04689">
        <w:rPr>
          <w:color w:val="FF0000"/>
        </w:rPr>
        <w:t>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</w:t>
      </w:r>
      <w:r w:rsidR="00E04689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</w:r>
      <w:r w:rsidR="00E04689">
        <w:rPr>
          <w:rStyle w:val="boddrahyChar"/>
          <w:rFonts w:cs="Arial"/>
        </w:rPr>
        <w:t>200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</w:t>
      </w:r>
      <w:r w:rsidR="00E04689">
        <w:rPr>
          <w:rStyle w:val="boddrahyChar"/>
          <w:rFonts w:cs="Arial"/>
        </w:rPr>
        <w:t>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E04689">
        <w:rPr>
          <w:rFonts w:ascii="Arial" w:hAnsi="Arial" w:cs="Arial"/>
        </w:rPr>
        <w:t>Marie</w:t>
      </w:r>
      <w:r>
        <w:rPr>
          <w:rFonts w:ascii="Arial" w:hAnsi="Arial" w:cs="Arial"/>
        </w:rPr>
        <w:t xml:space="preserve"> </w:t>
      </w:r>
      <w:r w:rsidR="00E04689">
        <w:rPr>
          <w:rFonts w:ascii="Arial" w:hAnsi="Arial" w:cs="Arial"/>
        </w:rPr>
        <w:t>Frydrych</w:t>
      </w:r>
      <w:r>
        <w:rPr>
          <w:rFonts w:ascii="Arial" w:hAnsi="Arial" w:cs="Arial"/>
        </w:rPr>
        <w:t>ová</w:t>
      </w:r>
    </w:p>
    <w:p w14:paraId="16CAFC08" w14:textId="75D3E610" w:rsidR="006F788F" w:rsidRDefault="006F788F" w:rsidP="006F788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4689">
        <w:rPr>
          <w:b/>
        </w:rPr>
        <w:t>Antonín</w:t>
      </w:r>
      <w:r>
        <w:rPr>
          <w:b/>
        </w:rPr>
        <w:t xml:space="preserve"> </w:t>
      </w:r>
      <w:r w:rsidR="00E04689">
        <w:rPr>
          <w:b/>
        </w:rPr>
        <w:t>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</w:t>
      </w:r>
      <w:r w:rsidR="00E04689">
        <w:rPr>
          <w:rStyle w:val="boddrahyChar"/>
          <w:rFonts w:cs="Arial"/>
        </w:rPr>
        <w:t>0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E04689">
        <w:rPr>
          <w:rStyle w:val="boddrahyChar"/>
          <w:rFonts w:cs="Arial"/>
        </w:rPr>
        <w:t>198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</w:t>
      </w:r>
      <w:r w:rsidR="00E04689">
        <w:rPr>
          <w:color w:val="FF0000"/>
        </w:rPr>
        <w:t>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</w:t>
      </w:r>
      <w:r w:rsidR="00E04689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</w:r>
      <w:r w:rsidR="00E04689"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</w:t>
      </w:r>
      <w:r w:rsidR="00E04689">
        <w:rPr>
          <w:rStyle w:val="boddrahyChar"/>
          <w:rFonts w:cs="Arial"/>
        </w:rPr>
        <w:t>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E04689">
        <w:rPr>
          <w:rFonts w:ascii="Arial" w:hAnsi="Arial" w:cs="Arial"/>
        </w:rPr>
        <w:t>Josef</w:t>
      </w:r>
      <w:r>
        <w:rPr>
          <w:rFonts w:ascii="Arial" w:hAnsi="Arial" w:cs="Arial"/>
        </w:rPr>
        <w:t xml:space="preserve"> </w:t>
      </w:r>
      <w:r w:rsidR="00E04689">
        <w:rPr>
          <w:rFonts w:ascii="Arial" w:hAnsi="Arial" w:cs="Arial"/>
        </w:rPr>
        <w:t>Peter</w:t>
      </w:r>
      <w:r>
        <w:rPr>
          <w:rFonts w:ascii="Arial" w:hAnsi="Arial" w:cs="Arial"/>
        </w:rPr>
        <w:t>a</w:t>
      </w:r>
    </w:p>
    <w:p w14:paraId="04337E99" w14:textId="004CA7FC" w:rsidR="006F788F" w:rsidRDefault="006F788F" w:rsidP="006F788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37B5" w:rsidRPr="00D40E15">
        <w:rPr>
          <w:b/>
          <w:szCs w:val="22"/>
          <w:u w:val="single" w:color="FF0000"/>
        </w:rPr>
        <w:t>Jindřich</w:t>
      </w:r>
      <w:r w:rsidRPr="00D40E15">
        <w:rPr>
          <w:b/>
          <w:szCs w:val="22"/>
          <w:u w:val="single" w:color="FF0000"/>
        </w:rPr>
        <w:t xml:space="preserve"> </w:t>
      </w:r>
      <w:r w:rsidR="006237B5" w:rsidRPr="00D40E15">
        <w:rPr>
          <w:b/>
          <w:szCs w:val="22"/>
          <w:u w:val="single" w:color="FF0000"/>
        </w:rPr>
        <w:t>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D40E15">
        <w:rPr>
          <w:rStyle w:val="boddrahyChar"/>
          <w:rFonts w:cs="Arial"/>
        </w:rPr>
        <w:t>198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</w:t>
      </w:r>
      <w:r w:rsidR="00D40E15">
        <w:rPr>
          <w:rStyle w:val="boddrahyChar"/>
          <w:rFonts w:cs="Arial"/>
        </w:rPr>
        <w:t>01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D40E15">
        <w:rPr>
          <w:color w:val="000000" w:themeColor="text1"/>
        </w:rPr>
        <w:t>39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D40E15">
        <w:rPr>
          <w:color w:val="000000" w:themeColor="text1"/>
        </w:rPr>
        <w:t>3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</w:r>
      <w:r w:rsidR="00D40E15">
        <w:rPr>
          <w:rStyle w:val="boddrahyChar"/>
          <w:rFonts w:cs="Arial"/>
        </w:rPr>
        <w:t>193</w:t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</w:t>
      </w:r>
      <w:r w:rsidR="00D40E15"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="00D40E15">
        <w:rPr>
          <w:u w:val="single" w:color="FF0000"/>
        </w:rPr>
        <w:t>Milan</w:t>
      </w:r>
      <w:r>
        <w:rPr>
          <w:u w:val="single" w:color="FF0000"/>
        </w:rPr>
        <w:t xml:space="preserve"> </w:t>
      </w:r>
      <w:r w:rsidR="00D40E15">
        <w:rPr>
          <w:u w:val="single" w:color="FF0000"/>
        </w:rPr>
        <w:t>Hašek</w:t>
      </w:r>
    </w:p>
    <w:p w14:paraId="468C7631" w14:textId="1100D17C" w:rsidR="006F788F" w:rsidRDefault="006F788F" w:rsidP="006F788F">
      <w:pPr>
        <w:pStyle w:val="Nhozy"/>
      </w:pPr>
      <w:r>
        <w:rPr>
          <w:b/>
        </w:rPr>
        <w:t>rozhodčí:</w:t>
      </w:r>
      <w:r w:rsidR="00D40E15">
        <w:rPr>
          <w:b/>
        </w:rPr>
        <w:t xml:space="preserve"> </w:t>
      </w:r>
      <w:r w:rsidR="00D40E15" w:rsidRPr="00D40E15">
        <w:rPr>
          <w:bCs/>
        </w:rPr>
        <w:t>Zdeněk Kejzlar</w:t>
      </w:r>
      <w:r>
        <w:rPr>
          <w:b/>
        </w:rPr>
        <w:t xml:space="preserve"> </w:t>
      </w:r>
    </w:p>
    <w:p w14:paraId="159F2200" w14:textId="77777777" w:rsidR="006F788F" w:rsidRDefault="006F788F" w:rsidP="006F788F">
      <w:pPr>
        <w:pStyle w:val="Nhozy"/>
      </w:pPr>
    </w:p>
    <w:p w14:paraId="6F166E27" w14:textId="16D0572D" w:rsidR="006F788F" w:rsidRPr="00D40E15" w:rsidRDefault="006F788F" w:rsidP="006F788F">
      <w:pPr>
        <w:pStyle w:val="Nhozy"/>
        <w:rPr>
          <w:color w:val="800000"/>
          <w:sz w:val="22"/>
        </w:rPr>
      </w:pPr>
      <w:r w:rsidRPr="00D40E15">
        <w:rPr>
          <w:color w:val="800000"/>
          <w:sz w:val="22"/>
        </w:rPr>
        <w:t>Nejlepší výkon utkání: 4</w:t>
      </w:r>
      <w:r w:rsidR="00D40E15" w:rsidRPr="00D40E15">
        <w:rPr>
          <w:color w:val="800000"/>
          <w:sz w:val="22"/>
        </w:rPr>
        <w:t>28</w:t>
      </w:r>
      <w:r w:rsidRPr="00D40E15">
        <w:rPr>
          <w:color w:val="800000"/>
          <w:sz w:val="22"/>
        </w:rPr>
        <w:t xml:space="preserve"> - </w:t>
      </w:r>
      <w:r w:rsidR="00D40E15" w:rsidRPr="00D40E15">
        <w:rPr>
          <w:color w:val="800000"/>
          <w:sz w:val="22"/>
        </w:rPr>
        <w:t>Kamil</w:t>
      </w:r>
      <w:r w:rsidRPr="00D40E15">
        <w:rPr>
          <w:color w:val="800000"/>
          <w:sz w:val="22"/>
        </w:rPr>
        <w:t xml:space="preserve"> </w:t>
      </w:r>
      <w:r w:rsidR="00D40E15" w:rsidRPr="00D40E15">
        <w:rPr>
          <w:color w:val="800000"/>
          <w:sz w:val="22"/>
        </w:rPr>
        <w:t>Mýl</w:t>
      </w:r>
    </w:p>
    <w:p w14:paraId="28D2F957" w14:textId="77777777" w:rsidR="001C728E" w:rsidRDefault="001C728E" w:rsidP="00C07D81">
      <w:pPr>
        <w:pStyle w:val="KingNormal"/>
        <w:rPr>
          <w:rFonts w:ascii="Arial" w:hAnsi="Arial" w:cs="Arial"/>
        </w:rPr>
      </w:pPr>
    </w:p>
    <w:p w14:paraId="28D2F958" w14:textId="77777777" w:rsidR="001C728E" w:rsidRDefault="007124EA" w:rsidP="007124EA">
      <w:pPr>
        <w:pStyle w:val="Nadpisy"/>
      </w:pPr>
      <w:r>
        <w:t>Pořadí jednotlivců:</w:t>
      </w:r>
    </w:p>
    <w:p w14:paraId="28D2F959" w14:textId="77777777" w:rsidR="001C728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8D2F95A" w14:textId="77777777" w:rsidR="001C728E" w:rsidRDefault="004764A3" w:rsidP="004764A3">
      <w:pPr>
        <w:pStyle w:val="TabulkaHraci"/>
      </w:pPr>
      <w:r>
        <w:tab/>
      </w:r>
    </w:p>
    <w:p w14:paraId="28D2F95B" w14:textId="7777777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Brouček</w:t>
      </w:r>
      <w:r>
        <w:tab/>
        <w:t>České Meziříčí B</w:t>
      </w:r>
      <w:r>
        <w:tab/>
        <w:t>447.00</w:t>
      </w:r>
      <w:r>
        <w:tab/>
        <w:t>278.0</w:t>
      </w:r>
      <w:r>
        <w:tab/>
        <w:t>169.0</w:t>
      </w:r>
      <w:r>
        <w:tab/>
        <w:t>5.0</w:t>
      </w:r>
      <w:r>
        <w:tab/>
        <w:t>1/1</w:t>
      </w:r>
      <w:r>
        <w:tab/>
        <w:t>(447)</w:t>
      </w:r>
    </w:p>
    <w:p w14:paraId="28D2F95C" w14:textId="7777777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</w:t>
      </w:r>
      <w:r>
        <w:tab/>
        <w:t>Rokytnice C</w:t>
      </w:r>
      <w:r>
        <w:tab/>
        <w:t>441.50</w:t>
      </w:r>
      <w:r>
        <w:tab/>
        <w:t>297.0</w:t>
      </w:r>
      <w:r>
        <w:tab/>
        <w:t>144.5</w:t>
      </w:r>
      <w:r>
        <w:tab/>
        <w:t>7.5</w:t>
      </w:r>
      <w:r>
        <w:tab/>
        <w:t>2/2</w:t>
      </w:r>
      <w:r>
        <w:tab/>
        <w:t>(451)</w:t>
      </w:r>
    </w:p>
    <w:p w14:paraId="28D2F95D" w14:textId="7777777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</w:t>
      </w:r>
      <w:r>
        <w:tab/>
        <w:t>Jilemnice A</w:t>
      </w:r>
      <w:r>
        <w:tab/>
        <w:t>436.50</w:t>
      </w:r>
      <w:r>
        <w:tab/>
        <w:t>290.0</w:t>
      </w:r>
      <w:r>
        <w:tab/>
        <w:t>146.5</w:t>
      </w:r>
      <w:r>
        <w:tab/>
        <w:t>4.5</w:t>
      </w:r>
      <w:r>
        <w:tab/>
        <w:t>2/3</w:t>
      </w:r>
      <w:r>
        <w:tab/>
        <w:t>(459)</w:t>
      </w:r>
    </w:p>
    <w:p w14:paraId="28D2F95E" w14:textId="7777777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rouček</w:t>
      </w:r>
      <w:r>
        <w:tab/>
        <w:t>České Meziříčí B</w:t>
      </w:r>
      <w:r>
        <w:tab/>
        <w:t>433.00</w:t>
      </w:r>
      <w:r>
        <w:tab/>
        <w:t>299.0</w:t>
      </w:r>
      <w:r>
        <w:tab/>
        <w:t>134.0</w:t>
      </w:r>
      <w:r>
        <w:tab/>
        <w:t>8.0</w:t>
      </w:r>
      <w:r>
        <w:tab/>
        <w:t>1/1</w:t>
      </w:r>
      <w:r>
        <w:tab/>
        <w:t>(433)</w:t>
      </w:r>
    </w:p>
    <w:p w14:paraId="28D2F960" w14:textId="6F3B0045" w:rsidR="001C728E" w:rsidRDefault="00914A30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</w:t>
      </w:r>
      <w:r w:rsidR="00B457C3">
        <w:t>.</w:t>
      </w:r>
      <w:r w:rsidR="00B457C3">
        <w:tab/>
        <w:t>Zuzana Hartychová</w:t>
      </w:r>
      <w:r w:rsidR="00B457C3">
        <w:tab/>
        <w:t>Rokytnice C</w:t>
      </w:r>
      <w:r w:rsidR="00B457C3">
        <w:tab/>
        <w:t>429.50</w:t>
      </w:r>
      <w:r w:rsidR="00B457C3">
        <w:tab/>
        <w:t>293.5</w:t>
      </w:r>
      <w:r w:rsidR="00B457C3">
        <w:tab/>
        <w:t>136.0</w:t>
      </w:r>
      <w:r w:rsidR="00B457C3">
        <w:tab/>
        <w:t>8.5</w:t>
      </w:r>
      <w:r w:rsidR="00B457C3">
        <w:tab/>
        <w:t>2/2</w:t>
      </w:r>
      <w:r w:rsidR="00B457C3">
        <w:tab/>
        <w:t>(460)</w:t>
      </w:r>
    </w:p>
    <w:p w14:paraId="28D2F961" w14:textId="4D9B0624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914A30">
        <w:t>6</w:t>
      </w:r>
      <w:r>
        <w:t>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2</w:t>
      </w:r>
      <w:r w:rsidR="00D40E15">
        <w:t>6</w:t>
      </w:r>
      <w:r>
        <w:t>.</w:t>
      </w:r>
      <w:r w:rsidR="00D40E15">
        <w:t>25</w:t>
      </w:r>
      <w:r>
        <w:tab/>
        <w:t>282.5</w:t>
      </w:r>
      <w:r>
        <w:tab/>
        <w:t>145.0</w:t>
      </w:r>
      <w:r>
        <w:tab/>
        <w:t>3.5</w:t>
      </w:r>
      <w:r>
        <w:tab/>
        <w:t>2/2</w:t>
      </w:r>
      <w:r>
        <w:tab/>
        <w:t>(447)</w:t>
      </w:r>
    </w:p>
    <w:p w14:paraId="28D2F962" w14:textId="02C29E31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914A30">
        <w:t>7</w:t>
      </w:r>
      <w:r>
        <w:t>.</w:t>
      </w:r>
      <w:r>
        <w:tab/>
      </w:r>
      <w:r>
        <w:rPr>
          <w:sz w:val="18"/>
        </w:rPr>
        <w:t>Miloslava Graciasová</w:t>
      </w:r>
      <w:r>
        <w:tab/>
        <w:t>Vrchlabí D</w:t>
      </w:r>
      <w:r>
        <w:tab/>
        <w:t>426.00</w:t>
      </w:r>
      <w:r>
        <w:tab/>
        <w:t>293.0</w:t>
      </w:r>
      <w:r>
        <w:tab/>
        <w:t>133.0</w:t>
      </w:r>
      <w:r>
        <w:tab/>
        <w:t>9.0</w:t>
      </w:r>
      <w:r>
        <w:tab/>
        <w:t>1/1</w:t>
      </w:r>
      <w:r>
        <w:tab/>
        <w:t>(426)</w:t>
      </w:r>
    </w:p>
    <w:p w14:paraId="28D2F963" w14:textId="28278EF1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914A30">
        <w:t>8</w:t>
      </w:r>
      <w:r>
        <w:t>.</w:t>
      </w:r>
      <w:r>
        <w:tab/>
        <w:t>Michal Horáček</w:t>
      </w:r>
      <w:r>
        <w:tab/>
        <w:t>České Meziříčí B</w:t>
      </w:r>
      <w:r>
        <w:tab/>
        <w:t>425.00</w:t>
      </w:r>
      <w:r>
        <w:tab/>
        <w:t>291.0</w:t>
      </w:r>
      <w:r>
        <w:tab/>
        <w:t>134.0</w:t>
      </w:r>
      <w:r>
        <w:tab/>
        <w:t>8.0</w:t>
      </w:r>
      <w:r>
        <w:tab/>
        <w:t>1/1</w:t>
      </w:r>
      <w:r>
        <w:tab/>
        <w:t>(425)</w:t>
      </w:r>
    </w:p>
    <w:p w14:paraId="28D2F964" w14:textId="69D0B0E6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914A30">
        <w:t>9</w:t>
      </w:r>
      <w:r>
        <w:t>.</w:t>
      </w:r>
      <w:r>
        <w:tab/>
        <w:t>Jaroslav Vízek</w:t>
      </w:r>
      <w:r>
        <w:tab/>
        <w:t>Rokytnice C</w:t>
      </w:r>
      <w:r>
        <w:tab/>
        <w:t>422.00</w:t>
      </w:r>
      <w:r>
        <w:tab/>
        <w:t>285.0</w:t>
      </w:r>
      <w:r>
        <w:tab/>
        <w:t>137.0</w:t>
      </w:r>
      <w:r>
        <w:tab/>
        <w:t>8.5</w:t>
      </w:r>
      <w:r>
        <w:tab/>
        <w:t>2/2</w:t>
      </w:r>
      <w:r>
        <w:tab/>
        <w:t>(426)</w:t>
      </w:r>
    </w:p>
    <w:p w14:paraId="28D2F965" w14:textId="7CAB9CDB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</w:t>
      </w:r>
      <w:r w:rsidR="00914A30">
        <w:t>0</w:t>
      </w:r>
      <w:r>
        <w:t>.</w:t>
      </w:r>
      <w:r>
        <w:tab/>
        <w:t>Adam Svatý</w:t>
      </w:r>
      <w:r>
        <w:tab/>
        <w:t>Vrchlabí D</w:t>
      </w:r>
      <w:r>
        <w:tab/>
        <w:t>417.00</w:t>
      </w:r>
      <w:r>
        <w:tab/>
        <w:t>274.0</w:t>
      </w:r>
      <w:r>
        <w:tab/>
        <w:t>143.0</w:t>
      </w:r>
      <w:r>
        <w:tab/>
        <w:t>6.0</w:t>
      </w:r>
      <w:r>
        <w:tab/>
        <w:t>1/1</w:t>
      </w:r>
      <w:r>
        <w:tab/>
        <w:t>(417)</w:t>
      </w:r>
    </w:p>
    <w:p w14:paraId="28D2F966" w14:textId="3D269CF9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</w:t>
      </w:r>
      <w:r w:rsidR="00914A30">
        <w:t>1</w:t>
      </w:r>
      <w:r>
        <w:t>.</w:t>
      </w:r>
      <w:r>
        <w:tab/>
        <w:t>Jan Bernhard</w:t>
      </w:r>
      <w:r>
        <w:tab/>
        <w:t>České Meziříčí B</w:t>
      </w:r>
      <w:r>
        <w:tab/>
        <w:t>412.00</w:t>
      </w:r>
      <w:r>
        <w:tab/>
        <w:t>290.0</w:t>
      </w:r>
      <w:r>
        <w:tab/>
        <w:t>122.0</w:t>
      </w:r>
      <w:r>
        <w:tab/>
        <w:t>7.0</w:t>
      </w:r>
      <w:r>
        <w:tab/>
        <w:t>1/1</w:t>
      </w:r>
      <w:r>
        <w:tab/>
        <w:t>(412)</w:t>
      </w:r>
    </w:p>
    <w:p w14:paraId="28D2F967" w14:textId="546C316A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</w:t>
      </w:r>
      <w:r w:rsidR="00914A30">
        <w:t>2</w:t>
      </w:r>
      <w:r>
        <w:t>.</w:t>
      </w:r>
      <w:r>
        <w:tab/>
        <w:t>Antonín Škoda</w:t>
      </w:r>
      <w:r>
        <w:tab/>
        <w:t>Červený Kostelec C</w:t>
      </w:r>
      <w:r>
        <w:tab/>
        <w:t>41</w:t>
      </w:r>
      <w:r w:rsidR="00D67AB4">
        <w:t>0</w:t>
      </w:r>
      <w:r>
        <w:t>.50</w:t>
      </w:r>
      <w:r>
        <w:tab/>
        <w:t>279.5</w:t>
      </w:r>
      <w:r>
        <w:tab/>
        <w:t>132.0</w:t>
      </w:r>
      <w:r>
        <w:tab/>
        <w:t>8.0</w:t>
      </w:r>
      <w:r>
        <w:tab/>
        <w:t>2/2</w:t>
      </w:r>
      <w:r>
        <w:tab/>
        <w:t>(412)</w:t>
      </w:r>
    </w:p>
    <w:p w14:paraId="28D2F968" w14:textId="70ABCBD6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</w:t>
      </w:r>
      <w:r w:rsidR="00914A30">
        <w:t>3</w:t>
      </w:r>
      <w:r>
        <w:t>.</w:t>
      </w:r>
      <w:r>
        <w:tab/>
        <w:t>Lukáš Sýs</w:t>
      </w:r>
      <w:r>
        <w:tab/>
        <w:t>Jilemnice A</w:t>
      </w:r>
      <w:r>
        <w:tab/>
        <w:t>407.00</w:t>
      </w:r>
      <w:r>
        <w:tab/>
        <w:t>284.3</w:t>
      </w:r>
      <w:r>
        <w:tab/>
        <w:t>122.7</w:t>
      </w:r>
      <w:r>
        <w:tab/>
        <w:t>9.7</w:t>
      </w:r>
      <w:r>
        <w:tab/>
        <w:t>3/3</w:t>
      </w:r>
      <w:r>
        <w:tab/>
        <w:t>(427)</w:t>
      </w:r>
    </w:p>
    <w:p w14:paraId="2E388F93" w14:textId="6BF74450" w:rsidR="00C81145" w:rsidRDefault="00C81145" w:rsidP="00C811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</w:t>
      </w:r>
      <w:r w:rsidR="00914A30">
        <w:t>4</w:t>
      </w:r>
      <w:r>
        <w:t>.</w:t>
      </w:r>
      <w:r>
        <w:tab/>
        <w:t>Kamil Mýl</w:t>
      </w:r>
      <w:r>
        <w:tab/>
        <w:t>Červený Kostelec C</w:t>
      </w:r>
      <w:r>
        <w:tab/>
        <w:t>403.75</w:t>
      </w:r>
      <w:r>
        <w:tab/>
        <w:t>285.0</w:t>
      </w:r>
      <w:r>
        <w:tab/>
        <w:t>113.5</w:t>
      </w:r>
      <w:r>
        <w:tab/>
        <w:t>10.0</w:t>
      </w:r>
      <w:r>
        <w:tab/>
        <w:t>2/2</w:t>
      </w:r>
      <w:r>
        <w:tab/>
        <w:t>(428)</w:t>
      </w:r>
    </w:p>
    <w:p w14:paraId="28D2F969" w14:textId="324BA67D" w:rsidR="001C728E" w:rsidRDefault="00C81145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B457C3">
        <w:t>1</w:t>
      </w:r>
      <w:r w:rsidR="00914A30">
        <w:t>5</w:t>
      </w:r>
      <w:r w:rsidR="00B457C3">
        <w:t>.</w:t>
      </w:r>
      <w:r w:rsidR="00B457C3">
        <w:tab/>
      </w:r>
      <w:r w:rsidR="00B457C3">
        <w:rPr>
          <w:sz w:val="18"/>
        </w:rPr>
        <w:t>Zdeněk Novotný nejst.</w:t>
      </w:r>
      <w:r w:rsidR="00B457C3">
        <w:tab/>
        <w:t>Rokytnice C</w:t>
      </w:r>
      <w:r w:rsidR="00B457C3">
        <w:tab/>
        <w:t>402.50</w:t>
      </w:r>
      <w:r w:rsidR="00B457C3">
        <w:tab/>
        <w:t>307.0</w:t>
      </w:r>
      <w:r w:rsidR="00B457C3">
        <w:tab/>
        <w:t>95.5</w:t>
      </w:r>
      <w:r w:rsidR="00B457C3">
        <w:tab/>
        <w:t>10.0</w:t>
      </w:r>
      <w:r w:rsidR="00B457C3">
        <w:tab/>
        <w:t>2/2</w:t>
      </w:r>
      <w:r w:rsidR="00B457C3">
        <w:tab/>
        <w:t>(404)</w:t>
      </w:r>
    </w:p>
    <w:p w14:paraId="28D2F96A" w14:textId="56A97F88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</w:t>
      </w:r>
      <w:r w:rsidR="00914A30">
        <w:t>6</w:t>
      </w:r>
      <w:r>
        <w:t>.</w:t>
      </w:r>
      <w:r>
        <w:tab/>
        <w:t>Zdeněk Kejzlar</w:t>
      </w:r>
      <w:r>
        <w:tab/>
        <w:t>Červený Kostelec C</w:t>
      </w:r>
      <w:r>
        <w:tab/>
      </w:r>
      <w:r w:rsidR="00C81145">
        <w:t>398</w:t>
      </w:r>
      <w:r>
        <w:t>.50</w:t>
      </w:r>
      <w:r>
        <w:tab/>
        <w:t>285.0</w:t>
      </w:r>
      <w:r>
        <w:tab/>
        <w:t>115.5</w:t>
      </w:r>
      <w:r>
        <w:tab/>
        <w:t>9.0</w:t>
      </w:r>
      <w:r>
        <w:tab/>
        <w:t>2/2</w:t>
      </w:r>
      <w:r>
        <w:tab/>
        <w:t>(425)</w:t>
      </w:r>
    </w:p>
    <w:p w14:paraId="28D2F96C" w14:textId="57969C75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</w:t>
      </w:r>
      <w:r w:rsidR="00914A30">
        <w:t>7</w:t>
      </w:r>
      <w:r>
        <w:t>.</w:t>
      </w:r>
      <w:r>
        <w:tab/>
        <w:t>Jaroslav Pumr</w:t>
      </w:r>
      <w:r>
        <w:tab/>
        <w:t>České Meziříčí B</w:t>
      </w:r>
      <w:r>
        <w:tab/>
        <w:t>395.00</w:t>
      </w:r>
      <w:r>
        <w:tab/>
        <w:t>282.0</w:t>
      </w:r>
      <w:r>
        <w:tab/>
        <w:t>113.0</w:t>
      </w:r>
      <w:r>
        <w:tab/>
        <w:t>13.0</w:t>
      </w:r>
      <w:r>
        <w:tab/>
        <w:t>1/1</w:t>
      </w:r>
      <w:r>
        <w:tab/>
        <w:t>(395)</w:t>
      </w:r>
    </w:p>
    <w:p w14:paraId="341BE722" w14:textId="3F68986D" w:rsidR="00914A30" w:rsidRDefault="00914A30" w:rsidP="00914A3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</w:t>
      </w:r>
      <w:r>
        <w:t>.</w:t>
      </w:r>
      <w:r>
        <w:tab/>
        <w:t>Josef Petera</w:t>
      </w:r>
      <w:r>
        <w:tab/>
        <w:t>Dobruška B</w:t>
      </w:r>
      <w:r>
        <w:tab/>
        <w:t>394.00</w:t>
      </w:r>
      <w:r>
        <w:tab/>
        <w:t>280.0</w:t>
      </w:r>
      <w:r>
        <w:tab/>
        <w:t>151.0</w:t>
      </w:r>
      <w:r>
        <w:tab/>
        <w:t>3.0</w:t>
      </w:r>
      <w:r>
        <w:tab/>
        <w:t>1/1</w:t>
      </w:r>
      <w:r>
        <w:tab/>
        <w:t>(431)</w:t>
      </w:r>
    </w:p>
    <w:p w14:paraId="28D2F96D" w14:textId="3B0744B2" w:rsidR="001C728E" w:rsidRDefault="00914A30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B457C3">
        <w:t>19.</w:t>
      </w:r>
      <w:r w:rsidR="00B457C3">
        <w:tab/>
        <w:t>Pavel Valent</w:t>
      </w:r>
      <w:r w:rsidR="00B457C3">
        <w:tab/>
        <w:t>Vrchlabí D</w:t>
      </w:r>
      <w:r w:rsidR="00B457C3">
        <w:tab/>
        <w:t>391.00</w:t>
      </w:r>
      <w:r w:rsidR="00B457C3">
        <w:tab/>
        <w:t>285.0</w:t>
      </w:r>
      <w:r w:rsidR="00B457C3">
        <w:tab/>
        <w:t>106.0</w:t>
      </w:r>
      <w:r w:rsidR="00B457C3">
        <w:tab/>
        <w:t>14.0</w:t>
      </w:r>
      <w:r w:rsidR="00B457C3">
        <w:tab/>
        <w:t>1/1</w:t>
      </w:r>
      <w:r w:rsidR="00B457C3">
        <w:tab/>
        <w:t>(391)</w:t>
      </w:r>
    </w:p>
    <w:p w14:paraId="28D2F96F" w14:textId="0E452968" w:rsidR="001C728E" w:rsidRDefault="00914A30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B457C3">
        <w:t>2</w:t>
      </w:r>
      <w:r>
        <w:t>0</w:t>
      </w:r>
      <w:r w:rsidR="00B457C3">
        <w:t>.</w:t>
      </w:r>
      <w:r w:rsidR="00B457C3">
        <w:tab/>
        <w:t>Jindřich Kašpar</w:t>
      </w:r>
      <w:r w:rsidR="00B457C3">
        <w:tab/>
        <w:t>Červený Kostelec C</w:t>
      </w:r>
      <w:r w:rsidR="00B457C3">
        <w:tab/>
        <w:t>38</w:t>
      </w:r>
      <w:r w:rsidR="00C81145">
        <w:t>9</w:t>
      </w:r>
      <w:r w:rsidR="00B457C3">
        <w:t>.</w:t>
      </w:r>
      <w:r w:rsidR="00C81145">
        <w:t>0</w:t>
      </w:r>
      <w:r w:rsidR="00B457C3">
        <w:t>0</w:t>
      </w:r>
      <w:r w:rsidR="00B457C3">
        <w:tab/>
        <w:t>273.0</w:t>
      </w:r>
      <w:r w:rsidR="00B457C3">
        <w:tab/>
        <w:t>111.5</w:t>
      </w:r>
      <w:r w:rsidR="00B457C3">
        <w:tab/>
        <w:t>10.0</w:t>
      </w:r>
      <w:r w:rsidR="00B457C3">
        <w:tab/>
        <w:t>2/2</w:t>
      </w:r>
      <w:r w:rsidR="00B457C3">
        <w:tab/>
        <w:t>(3</w:t>
      </w:r>
      <w:r w:rsidR="00D40E15">
        <w:t>99</w:t>
      </w:r>
      <w:r w:rsidR="00B457C3">
        <w:t>)</w:t>
      </w:r>
    </w:p>
    <w:p w14:paraId="16E83423" w14:textId="7FDCC1A1" w:rsidR="00914A30" w:rsidRDefault="00914A30" w:rsidP="00914A3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</w:t>
      </w:r>
      <w:r>
        <w:t>1</w:t>
      </w:r>
      <w:r>
        <w:t>.</w:t>
      </w:r>
      <w:r>
        <w:tab/>
        <w:t>Ivo Janda</w:t>
      </w:r>
      <w:r>
        <w:tab/>
        <w:t>Dobruška B</w:t>
      </w:r>
      <w:r>
        <w:tab/>
        <w:t>385.50</w:t>
      </w:r>
      <w:r>
        <w:tab/>
        <w:t>272.0</w:t>
      </w:r>
      <w:r>
        <w:tab/>
        <w:t>102.0</w:t>
      </w:r>
      <w:r>
        <w:tab/>
        <w:t>10.0</w:t>
      </w:r>
      <w:r>
        <w:tab/>
        <w:t>1/1</w:t>
      </w:r>
      <w:r>
        <w:tab/>
        <w:t>(374)</w:t>
      </w:r>
    </w:p>
    <w:p w14:paraId="007B7313" w14:textId="59A4707E" w:rsidR="00914A30" w:rsidRDefault="00914A30" w:rsidP="00914A3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</w:t>
      </w:r>
      <w:r>
        <w:t>2</w:t>
      </w:r>
      <w:r>
        <w:t>.</w:t>
      </w:r>
      <w:r>
        <w:tab/>
        <w:t>Marie Frydrychová</w:t>
      </w:r>
      <w:r>
        <w:tab/>
        <w:t>Dobruška B</w:t>
      </w:r>
      <w:r>
        <w:tab/>
        <w:t>385.50</w:t>
      </w:r>
      <w:r>
        <w:tab/>
        <w:t>273.0</w:t>
      </w:r>
      <w:r>
        <w:tab/>
        <w:t>116.0</w:t>
      </w:r>
      <w:r>
        <w:tab/>
        <w:t>9.0</w:t>
      </w:r>
      <w:r>
        <w:tab/>
        <w:t>1/1</w:t>
      </w:r>
      <w:r>
        <w:tab/>
        <w:t>(389)</w:t>
      </w:r>
    </w:p>
    <w:p w14:paraId="28D2F970" w14:textId="06A33BE8" w:rsidR="001C728E" w:rsidRDefault="00914A30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B457C3">
        <w:t>2</w:t>
      </w:r>
      <w:r>
        <w:t>3</w:t>
      </w:r>
      <w:r w:rsidR="00B457C3">
        <w:t>.</w:t>
      </w:r>
      <w:r w:rsidR="00B457C3">
        <w:tab/>
        <w:t>Milan Brouček</w:t>
      </w:r>
      <w:r w:rsidR="00B457C3">
        <w:tab/>
        <w:t>České Meziříčí B</w:t>
      </w:r>
      <w:r w:rsidR="00B457C3">
        <w:tab/>
        <w:t>381.00</w:t>
      </w:r>
      <w:r w:rsidR="00B457C3">
        <w:tab/>
        <w:t>269.0</w:t>
      </w:r>
      <w:r w:rsidR="00B457C3">
        <w:tab/>
        <w:t>112.0</w:t>
      </w:r>
      <w:r w:rsidR="00B457C3">
        <w:tab/>
        <w:t>14.0</w:t>
      </w:r>
      <w:r w:rsidR="00B457C3">
        <w:tab/>
        <w:t>1/1</w:t>
      </w:r>
      <w:r w:rsidR="00B457C3">
        <w:tab/>
        <w:t>(381)</w:t>
      </w:r>
    </w:p>
    <w:p w14:paraId="28D2F971" w14:textId="442C5943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</w:t>
      </w:r>
      <w:r w:rsidR="00914A30">
        <w:t>4</w:t>
      </w:r>
      <w:r>
        <w:t>.</w:t>
      </w:r>
      <w:r>
        <w:tab/>
        <w:t>Filip Hanout</w:t>
      </w:r>
      <w:r>
        <w:tab/>
        <w:t>Rokytnice C</w:t>
      </w:r>
      <w:r>
        <w:tab/>
        <w:t>381.00</w:t>
      </w:r>
      <w:r>
        <w:tab/>
        <w:t>274.0</w:t>
      </w:r>
      <w:r>
        <w:tab/>
        <w:t>107.0</w:t>
      </w:r>
      <w:r>
        <w:tab/>
        <w:t>16.5</w:t>
      </w:r>
      <w:r>
        <w:tab/>
        <w:t>2/2</w:t>
      </w:r>
      <w:r>
        <w:tab/>
        <w:t>(384)</w:t>
      </w:r>
    </w:p>
    <w:p w14:paraId="28D2F973" w14:textId="298894ED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</w:t>
      </w:r>
      <w:r w:rsidR="00773A51">
        <w:t>5</w:t>
      </w:r>
      <w:r>
        <w:t>.</w:t>
      </w:r>
      <w:r>
        <w:tab/>
        <w:t>Daniel Válek</w:t>
      </w:r>
      <w:r>
        <w:tab/>
        <w:t>Nová Paka C</w:t>
      </w:r>
      <w:r>
        <w:tab/>
        <w:t>378.50</w:t>
      </w:r>
      <w:r>
        <w:tab/>
        <w:t>263.0</w:t>
      </w:r>
      <w:r>
        <w:tab/>
        <w:t>115.5</w:t>
      </w:r>
      <w:r>
        <w:tab/>
        <w:t>13.5</w:t>
      </w:r>
      <w:r>
        <w:tab/>
        <w:t>2/2</w:t>
      </w:r>
      <w:r>
        <w:tab/>
        <w:t>(384)</w:t>
      </w:r>
    </w:p>
    <w:p w14:paraId="28D2F974" w14:textId="0378EF3F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</w:t>
      </w:r>
      <w:r w:rsidR="00773A51">
        <w:t>6</w:t>
      </w:r>
      <w:r>
        <w:t>.</w:t>
      </w:r>
      <w:r>
        <w:tab/>
        <w:t>Pavel Janko</w:t>
      </w:r>
      <w:r>
        <w:tab/>
        <w:t>Červený Kostelec C</w:t>
      </w:r>
      <w:r>
        <w:tab/>
        <w:t>37</w:t>
      </w:r>
      <w:r w:rsidR="00C81145">
        <w:t>6</w:t>
      </w:r>
      <w:r>
        <w:t>.</w:t>
      </w:r>
      <w:r w:rsidR="00C81145">
        <w:t>75</w:t>
      </w:r>
      <w:r>
        <w:tab/>
        <w:t>266.0</w:t>
      </w:r>
      <w:r>
        <w:tab/>
        <w:t>108.5</w:t>
      </w:r>
      <w:r>
        <w:tab/>
        <w:t>9.5</w:t>
      </w:r>
      <w:r>
        <w:tab/>
        <w:t>2/2</w:t>
      </w:r>
      <w:r>
        <w:tab/>
        <w:t>(381)</w:t>
      </w:r>
    </w:p>
    <w:p w14:paraId="6341ED65" w14:textId="1100E426" w:rsidR="00773A51" w:rsidRDefault="00773A51" w:rsidP="00773A5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</w:t>
      </w:r>
      <w:r>
        <w:t>7</w:t>
      </w:r>
      <w:r>
        <w:t>.</w:t>
      </w:r>
      <w:r>
        <w:tab/>
        <w:t>Milan Hašek</w:t>
      </w:r>
      <w:r>
        <w:tab/>
        <w:t>Dobruška B</w:t>
      </w:r>
      <w:r>
        <w:tab/>
        <w:t>374.50</w:t>
      </w:r>
      <w:r>
        <w:tab/>
        <w:t>274.0</w:t>
      </w:r>
      <w:r>
        <w:tab/>
        <w:t>106.0</w:t>
      </w:r>
      <w:r>
        <w:tab/>
        <w:t>16.0</w:t>
      </w:r>
      <w:r>
        <w:tab/>
        <w:t>1/1</w:t>
      </w:r>
      <w:r>
        <w:tab/>
        <w:t>(380)</w:t>
      </w:r>
    </w:p>
    <w:p w14:paraId="28D2F976" w14:textId="0AE48204" w:rsidR="001C728E" w:rsidRDefault="00773A51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914A30">
        <w:t>2</w:t>
      </w:r>
      <w:r w:rsidR="00B457C3">
        <w:t>8.</w:t>
      </w:r>
      <w:r w:rsidR="00B457C3">
        <w:tab/>
        <w:t>Martin Voksa</w:t>
      </w:r>
      <w:r w:rsidR="00B457C3">
        <w:tab/>
        <w:t>Jilemnice A</w:t>
      </w:r>
      <w:r w:rsidR="00B457C3">
        <w:tab/>
        <w:t>373.00</w:t>
      </w:r>
      <w:r w:rsidR="00B457C3">
        <w:tab/>
        <w:t>272.0</w:t>
      </w:r>
      <w:r w:rsidR="00B457C3">
        <w:tab/>
        <w:t>101.0</w:t>
      </w:r>
      <w:r w:rsidR="00B457C3">
        <w:tab/>
        <w:t>15.5</w:t>
      </w:r>
      <w:r w:rsidR="00B457C3">
        <w:tab/>
        <w:t>2/3</w:t>
      </w:r>
      <w:r w:rsidR="00B457C3">
        <w:tab/>
        <w:t>(381)</w:t>
      </w:r>
    </w:p>
    <w:p w14:paraId="28D2F977" w14:textId="7777777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>Jan Stejskal</w:t>
      </w:r>
      <w:r>
        <w:tab/>
        <w:t>Vrchlabí D</w:t>
      </w:r>
      <w:r>
        <w:tab/>
        <w:t>371.00</w:t>
      </w:r>
      <w:r>
        <w:tab/>
        <w:t>265.0</w:t>
      </w:r>
      <w:r>
        <w:tab/>
        <w:t>106.0</w:t>
      </w:r>
      <w:r>
        <w:tab/>
        <w:t>16.0</w:t>
      </w:r>
      <w:r>
        <w:tab/>
        <w:t>1/1</w:t>
      </w:r>
      <w:r>
        <w:tab/>
        <w:t>(371)</w:t>
      </w:r>
    </w:p>
    <w:p w14:paraId="28D2F978" w14:textId="7777777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hová</w:t>
      </w:r>
      <w:r>
        <w:tab/>
        <w:t>Vrchlabí D</w:t>
      </w:r>
      <w:r>
        <w:tab/>
        <w:t>370.00</w:t>
      </w:r>
      <w:r>
        <w:tab/>
        <w:t>263.0</w:t>
      </w:r>
      <w:r>
        <w:tab/>
        <w:t>107.0</w:t>
      </w:r>
      <w:r>
        <w:tab/>
        <w:t>14.0</w:t>
      </w:r>
      <w:r>
        <w:tab/>
        <w:t>1/1</w:t>
      </w:r>
      <w:r>
        <w:tab/>
        <w:t>(370)</w:t>
      </w:r>
    </w:p>
    <w:p w14:paraId="28D2F979" w14:textId="7777777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Gottstein</w:t>
      </w:r>
      <w:r>
        <w:tab/>
        <w:t>Nová Paka C</w:t>
      </w:r>
      <w:r>
        <w:tab/>
        <w:t>364.00</w:t>
      </w:r>
      <w:r>
        <w:tab/>
        <w:t>258.0</w:t>
      </w:r>
      <w:r>
        <w:tab/>
        <w:t>106.0</w:t>
      </w:r>
      <w:r>
        <w:tab/>
        <w:t>8.0</w:t>
      </w:r>
      <w:r>
        <w:tab/>
        <w:t>2/2</w:t>
      </w:r>
      <w:r>
        <w:tab/>
        <w:t>(365)</w:t>
      </w:r>
    </w:p>
    <w:p w14:paraId="28D2F97A" w14:textId="7777777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rabcová</w:t>
      </w:r>
      <w:r>
        <w:tab/>
        <w:t>Jilemnice A</w:t>
      </w:r>
      <w:r>
        <w:tab/>
        <w:t>360.67</w:t>
      </w:r>
      <w:r>
        <w:tab/>
        <w:t>256.0</w:t>
      </w:r>
      <w:r>
        <w:tab/>
        <w:t>104.7</w:t>
      </w:r>
      <w:r>
        <w:tab/>
        <w:t>12.0</w:t>
      </w:r>
      <w:r>
        <w:tab/>
        <w:t>3/3</w:t>
      </w:r>
      <w:r>
        <w:tab/>
        <w:t>(395)</w:t>
      </w:r>
    </w:p>
    <w:p w14:paraId="28D2F97B" w14:textId="7777777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>Květoslava Milotová</w:t>
      </w:r>
      <w:r>
        <w:tab/>
        <w:t>Jilemnice A</w:t>
      </w:r>
      <w:r>
        <w:tab/>
        <w:t>357.67</w:t>
      </w:r>
      <w:r>
        <w:tab/>
        <w:t>250.7</w:t>
      </w:r>
      <w:r>
        <w:tab/>
        <w:t>107.0</w:t>
      </w:r>
      <w:r>
        <w:tab/>
        <w:t>12.7</w:t>
      </w:r>
      <w:r>
        <w:tab/>
        <w:t>3/3</w:t>
      </w:r>
      <w:r>
        <w:tab/>
        <w:t>(374)</w:t>
      </w:r>
    </w:p>
    <w:p w14:paraId="28D2F97D" w14:textId="0465CFC5" w:rsidR="001C728E" w:rsidRDefault="00FC5B6A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="00B457C3">
        <w:t>3</w:t>
      </w:r>
      <w:r>
        <w:t>4</w:t>
      </w:r>
      <w:r w:rsidR="00B457C3">
        <w:t>.</w:t>
      </w:r>
      <w:r w:rsidR="00B457C3">
        <w:tab/>
        <w:t>Jakub Soviar</w:t>
      </w:r>
      <w:r w:rsidR="00B457C3">
        <w:tab/>
        <w:t>Nová Paka C</w:t>
      </w:r>
      <w:r w:rsidR="00B457C3">
        <w:tab/>
        <w:t>336.00</w:t>
      </w:r>
      <w:r w:rsidR="00B457C3">
        <w:tab/>
        <w:t>257.5</w:t>
      </w:r>
      <w:r w:rsidR="00B457C3">
        <w:tab/>
        <w:t>78.5</w:t>
      </w:r>
      <w:r w:rsidR="00B457C3">
        <w:tab/>
        <w:t>20.0</w:t>
      </w:r>
      <w:r w:rsidR="00B457C3">
        <w:tab/>
        <w:t>2/2</w:t>
      </w:r>
      <w:r w:rsidR="00B457C3">
        <w:tab/>
        <w:t>(344)</w:t>
      </w:r>
    </w:p>
    <w:p w14:paraId="28D2F97E" w14:textId="4B7B60BB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</w:t>
      </w:r>
      <w:r w:rsidR="00FC5B6A">
        <w:t>5</w:t>
      </w:r>
      <w:r>
        <w:t>.</w:t>
      </w:r>
      <w:r>
        <w:tab/>
        <w:t>Eva Kopecká</w:t>
      </w:r>
      <w:r>
        <w:tab/>
        <w:t>Vrchlabí D</w:t>
      </w:r>
      <w:r>
        <w:tab/>
        <w:t>326.00</w:t>
      </w:r>
      <w:r>
        <w:tab/>
        <w:t>237.0</w:t>
      </w:r>
      <w:r>
        <w:tab/>
        <w:t>89.0</w:t>
      </w:r>
      <w:r>
        <w:tab/>
        <w:t>15.0</w:t>
      </w:r>
      <w:r>
        <w:tab/>
        <w:t>1/1</w:t>
      </w:r>
      <w:r>
        <w:tab/>
        <w:t>(326)</w:t>
      </w:r>
    </w:p>
    <w:p w14:paraId="28D2F97F" w14:textId="02ED4B57" w:rsidR="001C72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</w:t>
      </w:r>
      <w:r w:rsidR="00FC5B6A">
        <w:t>6</w:t>
      </w:r>
      <w:r>
        <w:t>.</w:t>
      </w:r>
      <w:r>
        <w:tab/>
      </w:r>
      <w:r>
        <w:rPr>
          <w:sz w:val="18"/>
        </w:rPr>
        <w:t>Kateřina Slezáková</w:t>
      </w:r>
      <w:r>
        <w:tab/>
        <w:t>Jilemnice A</w:t>
      </w:r>
      <w:r>
        <w:tab/>
        <w:t>273.00</w:t>
      </w:r>
      <w:r>
        <w:tab/>
        <w:t>212.5</w:t>
      </w:r>
      <w:r>
        <w:tab/>
        <w:t>60.5</w:t>
      </w:r>
      <w:r>
        <w:tab/>
        <w:t>27.5</w:t>
      </w:r>
      <w:r>
        <w:tab/>
        <w:t>2/3</w:t>
      </w:r>
      <w:r>
        <w:tab/>
        <w:t>(284)</w:t>
      </w:r>
    </w:p>
    <w:p w14:paraId="28D2F980" w14:textId="09512BBC" w:rsidR="001C728E" w:rsidRDefault="00FC5B6A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r w:rsidR="00B457C3">
        <w:rPr>
          <w:color w:val="808080"/>
        </w:rPr>
        <w:t>Jiřina Šepsová</w:t>
      </w:r>
      <w:r w:rsidR="00B457C3">
        <w:rPr>
          <w:color w:val="808080"/>
        </w:rPr>
        <w:tab/>
        <w:t>Nová Paka C</w:t>
      </w:r>
      <w:r w:rsidR="00B457C3">
        <w:rPr>
          <w:color w:val="808080"/>
        </w:rPr>
        <w:tab/>
        <w:t>394.00</w:t>
      </w:r>
      <w:r w:rsidR="00B457C3">
        <w:rPr>
          <w:color w:val="808080"/>
        </w:rPr>
        <w:tab/>
        <w:t>286.0</w:t>
      </w:r>
      <w:r w:rsidR="00B457C3">
        <w:rPr>
          <w:color w:val="808080"/>
        </w:rPr>
        <w:tab/>
        <w:t>108.0</w:t>
      </w:r>
      <w:r w:rsidR="00B457C3">
        <w:rPr>
          <w:color w:val="808080"/>
        </w:rPr>
        <w:tab/>
        <w:t>11.0</w:t>
      </w:r>
      <w:r w:rsidR="00B457C3">
        <w:rPr>
          <w:color w:val="808080"/>
        </w:rPr>
        <w:tab/>
        <w:t>1/2</w:t>
      </w:r>
      <w:r w:rsidR="00B457C3">
        <w:rPr>
          <w:color w:val="808080"/>
        </w:rPr>
        <w:tab/>
        <w:t>(394)</w:t>
      </w:r>
    </w:p>
    <w:p w14:paraId="28D2F981" w14:textId="77777777" w:rsidR="001C72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28D2F982" w14:textId="77777777" w:rsidR="001C72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</w:t>
      </w:r>
      <w:r>
        <w:rPr>
          <w:color w:val="808080"/>
        </w:rPr>
        <w:tab/>
        <w:t>Nová Paka C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28D2F983" w14:textId="77777777" w:rsidR="001C72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</w:t>
      </w:r>
      <w:r>
        <w:rPr>
          <w:color w:val="808080"/>
        </w:rPr>
        <w:tab/>
        <w:t>Rokytnice C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28D2F984" w14:textId="77777777" w:rsidR="001C72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r w:rsidRPr="00FC5B6A">
        <w:rPr>
          <w:color w:val="808080"/>
        </w:rPr>
        <w:t>Lenka</w:t>
      </w:r>
      <w:r>
        <w:rPr>
          <w:color w:val="808080"/>
        </w:rPr>
        <w:t xml:space="preserve"> Havlínová</w:t>
      </w:r>
      <w:r>
        <w:rPr>
          <w:color w:val="808080"/>
        </w:rPr>
        <w:tab/>
        <w:t>Nová Paka C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4BBBC205" w14:textId="6239216B" w:rsidR="00FC5B6A" w:rsidRPr="00FC5B6A" w:rsidRDefault="00FC5B6A" w:rsidP="00FC5B6A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tab/>
      </w:r>
      <w:r>
        <w:tab/>
      </w:r>
      <w:r w:rsidRPr="00FC5B6A">
        <w:rPr>
          <w:color w:val="808080"/>
        </w:rPr>
        <w:t>Petr Brandejs</w:t>
      </w:r>
      <w:r w:rsidRPr="00FC5B6A">
        <w:rPr>
          <w:color w:val="808080"/>
        </w:rPr>
        <w:tab/>
        <w:t>Dobruška B</w:t>
      </w:r>
      <w:r w:rsidRPr="00FC5B6A">
        <w:rPr>
          <w:color w:val="808080"/>
        </w:rPr>
        <w:tab/>
        <w:t>354.00</w:t>
      </w:r>
      <w:r w:rsidRPr="00FC5B6A">
        <w:rPr>
          <w:color w:val="808080"/>
        </w:rPr>
        <w:tab/>
        <w:t>263.0</w:t>
      </w:r>
      <w:r w:rsidRPr="00FC5B6A">
        <w:rPr>
          <w:color w:val="808080"/>
        </w:rPr>
        <w:tab/>
        <w:t>91.0</w:t>
      </w:r>
      <w:r w:rsidRPr="00FC5B6A">
        <w:rPr>
          <w:color w:val="808080"/>
        </w:rPr>
        <w:tab/>
        <w:t>16.0</w:t>
      </w:r>
      <w:r w:rsidRPr="00FC5B6A">
        <w:rPr>
          <w:color w:val="808080"/>
        </w:rPr>
        <w:tab/>
        <w:t>1/1</w:t>
      </w:r>
      <w:r w:rsidRPr="00FC5B6A">
        <w:rPr>
          <w:color w:val="808080"/>
        </w:rPr>
        <w:tab/>
        <w:t>(354)</w:t>
      </w:r>
    </w:p>
    <w:p w14:paraId="28D2F985" w14:textId="05A77999" w:rsidR="001C72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 w:rsidRPr="00FC5B6A">
        <w:rPr>
          <w:color w:val="808080"/>
        </w:rPr>
        <w:tab/>
      </w:r>
      <w:r w:rsidRPr="00FC5B6A">
        <w:rPr>
          <w:color w:val="808080"/>
        </w:rPr>
        <w:tab/>
      </w:r>
      <w:r>
        <w:rPr>
          <w:color w:val="808080"/>
        </w:rPr>
        <w:t>Filip Vízek</w:t>
      </w:r>
      <w:r>
        <w:rPr>
          <w:color w:val="808080"/>
        </w:rPr>
        <w:tab/>
        <w:t>Rokytnice C</w:t>
      </w:r>
      <w:r>
        <w:rPr>
          <w:color w:val="808080"/>
        </w:rPr>
        <w:tab/>
        <w:t>333.00</w:t>
      </w:r>
      <w:r>
        <w:rPr>
          <w:color w:val="808080"/>
        </w:rPr>
        <w:tab/>
        <w:t>234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14:paraId="28D2F986" w14:textId="77777777" w:rsidR="001C72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</w:t>
      </w:r>
      <w:r>
        <w:rPr>
          <w:color w:val="808080"/>
        </w:rPr>
        <w:tab/>
        <w:t>Nová Paka C</w:t>
      </w:r>
      <w:r>
        <w:rPr>
          <w:color w:val="808080"/>
        </w:rPr>
        <w:tab/>
        <w:t>330.00</w:t>
      </w:r>
      <w:r>
        <w:rPr>
          <w:color w:val="808080"/>
        </w:rPr>
        <w:tab/>
        <w:t>261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28D2F987" w14:textId="77777777" w:rsidR="001C728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</w:t>
      </w:r>
      <w:r>
        <w:rPr>
          <w:color w:val="808080"/>
        </w:rPr>
        <w:tab/>
        <w:t>Nová Paka C</w:t>
      </w:r>
      <w:r>
        <w:rPr>
          <w:color w:val="808080"/>
        </w:rPr>
        <w:tab/>
        <w:t>298.00</w:t>
      </w:r>
      <w:r>
        <w:rPr>
          <w:color w:val="808080"/>
        </w:rPr>
        <w:tab/>
        <w:t>239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14:paraId="262768E4" w14:textId="77777777" w:rsidR="00D40E15" w:rsidRDefault="00D40E15" w:rsidP="007C2A3D">
      <w:pPr>
        <w:pStyle w:val="Nadpisy"/>
      </w:pPr>
    </w:p>
    <w:p w14:paraId="28D2F98F" w14:textId="61AF88FE" w:rsidR="001C728E" w:rsidRDefault="00561B81" w:rsidP="007C2A3D">
      <w:pPr>
        <w:pStyle w:val="Nadpisy"/>
      </w:pPr>
      <w:r>
        <w:t>Program dalšího kola:</w:t>
      </w:r>
    </w:p>
    <w:p w14:paraId="28D2F990" w14:textId="77777777" w:rsidR="001C728E" w:rsidRDefault="001C728E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8D2F992" w14:textId="77777777" w:rsidR="001C72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rvený Kostelec C</w:t>
      </w:r>
      <w:r>
        <w:rPr>
          <w:rFonts w:ascii="Arial" w:hAnsi="Arial" w:cs="Arial"/>
          <w:sz w:val="20"/>
        </w:rPr>
        <w:tab/>
      </w:r>
    </w:p>
    <w:p w14:paraId="28D2F993" w14:textId="77777777" w:rsidR="001C72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</w:r>
    </w:p>
    <w:p w14:paraId="28D2F994" w14:textId="77777777" w:rsidR="001C72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Rokytnice C</w:t>
      </w:r>
      <w:r>
        <w:rPr>
          <w:rFonts w:ascii="Arial" w:hAnsi="Arial" w:cs="Arial"/>
          <w:sz w:val="20"/>
        </w:rPr>
        <w:tab/>
      </w:r>
    </w:p>
    <w:p w14:paraId="6AA587D5" w14:textId="77777777" w:rsidR="00FC5B6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- volný los -- - Jilemnice A</w:t>
      </w:r>
    </w:p>
    <w:p w14:paraId="4A863703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E5723F6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A7CCA68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8616AE5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E4300C1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767A59C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00CEEDC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F221BFB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B145045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7068737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ACF7740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2F4371F" w14:textId="77777777" w:rsidR="00FC5B6A" w:rsidRDefault="00FC5B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89722AE" w14:textId="77777777" w:rsidR="00FC5B6A" w:rsidRDefault="00FC5B6A" w:rsidP="00FC5B6A"/>
    <w:p w14:paraId="1FAEB4B3" w14:textId="77777777" w:rsidR="00FC5B6A" w:rsidRDefault="00FC5B6A" w:rsidP="00FC5B6A"/>
    <w:p w14:paraId="7FB0EE89" w14:textId="77777777" w:rsidR="00FC5B6A" w:rsidRDefault="00FC5B6A" w:rsidP="00FC5B6A"/>
    <w:p w14:paraId="66529106" w14:textId="77777777" w:rsidR="00FC5B6A" w:rsidRDefault="00FC5B6A" w:rsidP="00FC5B6A"/>
    <w:p w14:paraId="778F2667" w14:textId="77777777" w:rsidR="00FC5B6A" w:rsidRDefault="00FC5B6A" w:rsidP="00FC5B6A"/>
    <w:p w14:paraId="157FAD46" w14:textId="77777777" w:rsidR="00FC5B6A" w:rsidRDefault="00FC5B6A" w:rsidP="00FC5B6A"/>
    <w:p w14:paraId="1AD37988" w14:textId="77777777" w:rsidR="00FC5B6A" w:rsidRDefault="00FC5B6A" w:rsidP="00FC5B6A"/>
    <w:p w14:paraId="5B2D1F5C" w14:textId="77777777" w:rsidR="00FC5B6A" w:rsidRDefault="00FC5B6A" w:rsidP="00FC5B6A"/>
    <w:p w14:paraId="72DB60C1" w14:textId="77777777" w:rsidR="00FC5B6A" w:rsidRDefault="00FC5B6A" w:rsidP="00FC5B6A"/>
    <w:p w14:paraId="74E1E389" w14:textId="77777777" w:rsidR="00FC5B6A" w:rsidRDefault="00FC5B6A" w:rsidP="00FC5B6A"/>
    <w:p w14:paraId="2DF37083" w14:textId="18E2E8DF" w:rsidR="00FC5B6A" w:rsidRDefault="00FC5B6A" w:rsidP="00FC5B6A">
      <w:r>
        <w:t>Ústí nad Orlicí 19. 9. 2020</w:t>
      </w:r>
    </w:p>
    <w:p w14:paraId="6F3019AB" w14:textId="77777777" w:rsidR="00FC5B6A" w:rsidRDefault="00FC5B6A" w:rsidP="00FC5B6A">
      <w:r>
        <w:t>Petr Glac</w:t>
      </w:r>
    </w:p>
    <w:p w14:paraId="2355AB49" w14:textId="77777777" w:rsidR="00FC5B6A" w:rsidRDefault="00FC5B6A" w:rsidP="00FC5B6A">
      <w:r>
        <w:t>Mob. 732 246 957</w:t>
      </w:r>
    </w:p>
    <w:p w14:paraId="28D2F995" w14:textId="2898D43B" w:rsidR="001C728E" w:rsidRDefault="00FC5B6A" w:rsidP="00FC5B6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t>Email: petrglac47@gmail.com</w:t>
      </w:r>
      <w:r w:rsidR="00561B81">
        <w:rPr>
          <w:rFonts w:ascii="Arial" w:hAnsi="Arial" w:cs="Arial"/>
          <w:sz w:val="20"/>
        </w:rPr>
        <w:tab/>
      </w:r>
    </w:p>
    <w:sectPr w:rsidR="001C728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F9A0" w14:textId="77777777" w:rsidR="00622C9C" w:rsidRDefault="00622C9C">
      <w:r>
        <w:separator/>
      </w:r>
    </w:p>
  </w:endnote>
  <w:endnote w:type="continuationSeparator" w:id="0">
    <w:p w14:paraId="28D2F9A1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28D2F9A2" w14:textId="77777777" w:rsidR="001C728E" w:rsidRDefault="001C728E" w:rsidP="00932B73">
        <w:pPr>
          <w:pStyle w:val="Zhlav"/>
        </w:pPr>
      </w:p>
      <w:p w14:paraId="28D2F9A3" w14:textId="77777777" w:rsidR="001C728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2F99E" w14:textId="77777777" w:rsidR="00622C9C" w:rsidRDefault="00622C9C">
      <w:r>
        <w:separator/>
      </w:r>
    </w:p>
  </w:footnote>
  <w:footnote w:type="continuationSeparator" w:id="0">
    <w:p w14:paraId="28D2F99F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28E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5F7C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7B5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A54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88F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3A51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664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4A30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1145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0E15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AB4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689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D65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5B6A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8D2F8E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46</Words>
  <Characters>50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0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20-10-01T03:08:00Z</cp:lastPrinted>
  <dcterms:created xsi:type="dcterms:W3CDTF">2018-09-23T10:33:00Z</dcterms:created>
  <dcterms:modified xsi:type="dcterms:W3CDTF">2020-10-01T03:10:00Z</dcterms:modified>
</cp:coreProperties>
</file>